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6DF7A6C" w14:textId="14324DF2" w:rsidR="00716055" w:rsidRDefault="00F01FE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FEFCC" wp14:editId="68E4E872">
                <wp:simplePos x="0" y="0"/>
                <wp:positionH relativeFrom="column">
                  <wp:posOffset>1863887</wp:posOffset>
                </wp:positionH>
                <wp:positionV relativeFrom="paragraph">
                  <wp:posOffset>6049010</wp:posOffset>
                </wp:positionV>
                <wp:extent cx="2450465" cy="35814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046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F515E" w14:textId="77777777" w:rsidR="00B36603" w:rsidRPr="00727F35" w:rsidRDefault="00B36603" w:rsidP="00B36603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27F35">
                              <w:rPr>
                                <w:color w:val="000000" w:themeColor="text1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yscraper Publis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511FEFCC"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46.75pt;margin-top:476.3pt;width:192.95pt;height:28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" filled="f" stroked="f">
                <v:textbox>
                  <w:txbxContent>
                    <w:p w14:paraId="4D6F515E" w14:textId="77777777" w:rsidR="00B36603" w:rsidRPr="00727F35" w:rsidRDefault="00B36603" w:rsidP="00B36603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27F35">
                        <w:rPr>
                          <w:color w:val="000000" w:themeColor="text1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yscraper Publish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D8BA1" wp14:editId="162991FC">
                <wp:simplePos x="0" y="0"/>
                <wp:positionH relativeFrom="column">
                  <wp:posOffset>996788</wp:posOffset>
                </wp:positionH>
                <wp:positionV relativeFrom="paragraph">
                  <wp:posOffset>2601595</wp:posOffset>
                </wp:positionV>
                <wp:extent cx="1206500" cy="804545"/>
                <wp:effectExtent l="25400" t="50800" r="342900" b="135255"/>
                <wp:wrapNone/>
                <wp:docPr id="9" name="Rounded Rectangular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69095"/>
                            <a:gd name="adj2" fmla="val -48612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A8A03E" w14:textId="77777777" w:rsidR="009A6075" w:rsidRPr="00B730E3" w:rsidRDefault="009A6075" w:rsidP="009A6075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Author’s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08DD8BA1" id="_x0000_t62" coordsize="21600,21600" o:spt="62" adj="1350,25920" path="m3600,0qx0,3600l0@8@12@24,0@9,,18000qy3600,21600l@6,21600@15@27@7,21600,18000,21600qx21600,18000l21600@9@18@30,21600@8,21600,3600qy18000,0l@7,0@21@33@6,0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9" o:spid="_x0000_s1027" type="#_x0000_t62" style="position:absolute;margin-left:78.5pt;margin-top:204.85pt;width:95pt;height:6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" adj="25725,300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28A8A03E" w14:textId="77777777" w:rsidR="009A6075" w:rsidRPr="00B730E3" w:rsidRDefault="009A6075" w:rsidP="009A6075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Author’s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57D335" wp14:editId="24DA90CF">
                <wp:simplePos x="0" y="0"/>
                <wp:positionH relativeFrom="column">
                  <wp:posOffset>1635598</wp:posOffset>
                </wp:positionH>
                <wp:positionV relativeFrom="paragraph">
                  <wp:posOffset>2232025</wp:posOffset>
                </wp:positionV>
                <wp:extent cx="2861945" cy="52705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527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5B4B1" w14:textId="77777777" w:rsidR="0090452E" w:rsidRPr="00030512" w:rsidRDefault="0090452E" w:rsidP="0090452E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0512">
                              <w:rPr>
                                <w:b/>
                                <w:color w:val="FFC000" w:themeColor="accent4"/>
                                <w:sz w:val="40"/>
                                <w:szCs w:val="4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y Magda Kuc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F57D335" id="Text Box 6" o:spid="_x0000_s1028" type="#_x0000_t202" style="position:absolute;margin-left:128.8pt;margin-top:175.75pt;width:225.35pt;height:4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" filled="f" stroked="f">
                <v:textbox>
                  <w:txbxContent>
                    <w:p w14:paraId="49F5B4B1" w14:textId="77777777" w:rsidR="0090452E" w:rsidRPr="00030512" w:rsidRDefault="0090452E" w:rsidP="0090452E">
                      <w:pPr>
                        <w:jc w:val="center"/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0512">
                        <w:rPr>
                          <w:b/>
                          <w:color w:val="FFC000" w:themeColor="accent4"/>
                          <w:sz w:val="40"/>
                          <w:szCs w:val="4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y Magda Kuch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F36DFA" wp14:editId="6D10F544">
                <wp:simplePos x="0" y="0"/>
                <wp:positionH relativeFrom="column">
                  <wp:posOffset>4498178</wp:posOffset>
                </wp:positionH>
                <wp:positionV relativeFrom="paragraph">
                  <wp:posOffset>1973580</wp:posOffset>
                </wp:positionV>
                <wp:extent cx="1206500" cy="804545"/>
                <wp:effectExtent l="381000" t="177800" r="139700" b="135255"/>
                <wp:wrapNone/>
                <wp:docPr id="8" name="Rounded Rectangular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804545"/>
                        </a:xfrm>
                        <a:prstGeom prst="wedgeRoundRectCallout">
                          <a:avLst>
                            <a:gd name="adj1" fmla="val -74905"/>
                            <a:gd name="adj2" fmla="val -6434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562655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5B598" w14:textId="77777777" w:rsidR="009A6075" w:rsidRPr="00B730E3" w:rsidRDefault="009A6075" w:rsidP="009A6075">
                            <w:pPr>
                              <w:jc w:val="center"/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hAnsi="Lato"/>
                                <w:color w:val="562655"/>
                                <w:sz w:val="28"/>
                                <w:szCs w:val="28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9F36DFA" id="Rounded Rectangular Callout 8" o:spid="_x0000_s1029" type="#_x0000_t62" style="position:absolute;margin-left:354.2pt;margin-top:155.4pt;width:95pt;height:63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" adj="-5379,-3099" fillcolor="white [3212]" strokecolor="#562655" strokeweight=".5pt">
                <v:shadow on="t" opacity="26214f" mv:blur="50800f" origin="-.5,-.5" offset="26941emu,26941emu"/>
                <v:textbox>
                  <w:txbxContent>
                    <w:p w14:paraId="3255B598" w14:textId="77777777" w:rsidR="009A6075" w:rsidRPr="00B730E3" w:rsidRDefault="009A6075" w:rsidP="009A6075">
                      <w:pPr>
                        <w:jc w:val="center"/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</w:pPr>
                      <w:r>
                        <w:rPr>
                          <w:rFonts w:ascii="Lato" w:hAnsi="Lato"/>
                          <w:color w:val="562655"/>
                          <w:sz w:val="28"/>
                          <w:szCs w:val="28"/>
                        </w:rP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9D0D04" wp14:editId="4CB35E78">
                <wp:simplePos x="0" y="0"/>
                <wp:positionH relativeFrom="column">
                  <wp:posOffset>438947</wp:posOffset>
                </wp:positionH>
                <wp:positionV relativeFrom="paragraph">
                  <wp:posOffset>1412875</wp:posOffset>
                </wp:positionV>
                <wp:extent cx="5176520" cy="557530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6520" cy="557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B24B6" w14:textId="77777777" w:rsidR="0090452E" w:rsidRPr="00030512" w:rsidRDefault="0090452E" w:rsidP="0090452E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30512">
                              <w:rPr>
                                <w:b/>
                                <w:color w:val="FFC000" w:themeColor="accent4"/>
                                <w:sz w:val="56"/>
                                <w:szCs w:val="56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uchars, kitchens, and ku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29D0D04" id="Text Box 5" o:spid="_x0000_s1030" type="#_x0000_t202" style="position:absolute;margin-left:34.55pt;margin-top:111.25pt;width:407.6pt;height:4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" filled="f" stroked="f">
                <v:textbox>
                  <w:txbxContent>
                    <w:p w14:paraId="290B24B6" w14:textId="77777777" w:rsidR="0090452E" w:rsidRPr="00030512" w:rsidRDefault="0090452E" w:rsidP="0090452E">
                      <w:pPr>
                        <w:jc w:val="center"/>
                        <w:rPr>
                          <w:b/>
                          <w:color w:val="FFC000" w:themeColor="accent4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30512">
                        <w:rPr>
                          <w:b/>
                          <w:color w:val="FFC000" w:themeColor="accent4"/>
                          <w:sz w:val="56"/>
                          <w:szCs w:val="56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uchars, kitchens, and kuc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A1BC" wp14:editId="6C8FE5B7">
                <wp:simplePos x="0" y="0"/>
                <wp:positionH relativeFrom="column">
                  <wp:posOffset>432273</wp:posOffset>
                </wp:positionH>
                <wp:positionV relativeFrom="paragraph">
                  <wp:posOffset>257810</wp:posOffset>
                </wp:positionV>
                <wp:extent cx="5142230" cy="615569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98CEC" id="Rectangle 1" o:spid="_x0000_s1026" style="position:absolute;margin-left:34.05pt;margin-top:20.3pt;width:404.9pt;height:4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" filled="f" stroked="f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C5CB21A" wp14:editId="486C9CF3">
            <wp:simplePos x="0" y="0"/>
            <wp:positionH relativeFrom="column">
              <wp:posOffset>460700</wp:posOffset>
            </wp:positionH>
            <wp:positionV relativeFrom="paragraph">
              <wp:posOffset>275590</wp:posOffset>
            </wp:positionV>
            <wp:extent cx="5113655" cy="6123940"/>
            <wp:effectExtent l="0" t="0" r="0" b="0"/>
            <wp:wrapNone/>
            <wp:docPr id="3" name="Picture 3" descr="/Users/c.glendening/Desktop/Embedded images for mini-lessons/JCS100/JCS100.5.Overview/Cook book image for editin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Embedded images for mini-lessons/JCS100/JCS100.5.Overview/Cook book image for editing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655" cy="612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F01FE2">
      <w:pgSz w:w="12240" w:h="12240" w:orient="landscape"/>
      <w:pgMar w:top="734" w:right="1440" w:bottom="7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57A7A"/>
    <w:rsid w:val="00265EEB"/>
    <w:rsid w:val="00291113"/>
    <w:rsid w:val="003C0CA2"/>
    <w:rsid w:val="00456682"/>
    <w:rsid w:val="005338D0"/>
    <w:rsid w:val="00550C65"/>
    <w:rsid w:val="005A2794"/>
    <w:rsid w:val="00867480"/>
    <w:rsid w:val="0090452E"/>
    <w:rsid w:val="00991093"/>
    <w:rsid w:val="009A6075"/>
    <w:rsid w:val="00B05AE3"/>
    <w:rsid w:val="00B36603"/>
    <w:rsid w:val="00B84EBA"/>
    <w:rsid w:val="00CA5560"/>
    <w:rsid w:val="00D5612B"/>
    <w:rsid w:val="00E3412D"/>
    <w:rsid w:val="00F01FE2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B1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DF5D10-309F-4AE4-B8CF-811FC4184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over</vt:lpstr>
    </vt:vector>
  </TitlesOfParts>
  <Manager/>
  <Company/>
  <LinksUpToDate>false</LinksUpToDate>
  <CharactersWithSpaces>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over</dc:title>
  <dc:subject/>
  <dc:creator>SNHU</dc:creator>
  <cp:keywords/>
  <dc:description/>
  <cp:lastModifiedBy>Burr, Betsy</cp:lastModifiedBy>
  <cp:revision>2</cp:revision>
  <cp:lastPrinted>2017-10-17T14:27:00Z</cp:lastPrinted>
  <dcterms:created xsi:type="dcterms:W3CDTF">2017-10-25T01:08:00Z</dcterms:created>
  <dcterms:modified xsi:type="dcterms:W3CDTF">2017-10-25T01:08:00Z</dcterms:modified>
  <cp:category/>
</cp:coreProperties>
</file>